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23B4A94D" w14:textId="6D21D2B6" w:rsidR="00304F58" w:rsidRPr="00304F58" w:rsidRDefault="002F5549" w:rsidP="00304F58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CONANI-DAF-CM-2021-00</w:t>
                                        </w:r>
                                        <w:r w:rsidR="00566130">
                                          <w:rPr>
                                            <w:b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t>66</w:t>
                                        </w:r>
                                      </w:p>
                                      <w:p w14:paraId="0EBACADA" w14:textId="468CD42D" w:rsidR="009F44B2" w:rsidRPr="00F4114C" w:rsidRDefault="009F44B2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</w:p>
                                      <w:p w14:paraId="2F04D3EE" w14:textId="77777777" w:rsidR="009F44B2" w:rsidRDefault="00566130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566130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23B4A94D" w14:textId="6D21D2B6" w:rsidR="00304F58" w:rsidRPr="00304F58" w:rsidRDefault="002F5549" w:rsidP="00304F58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ONANI-DAF-CM-2021-00</w:t>
                                  </w:r>
                                  <w:r w:rsidR="00566130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66</w:t>
                                  </w:r>
                                </w:p>
                                <w:p w14:paraId="0EBACADA" w14:textId="468CD42D" w:rsidR="009F44B2" w:rsidRPr="00F4114C" w:rsidRDefault="009F44B2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</w:p>
                                <w:p w14:paraId="2F04D3EE" w14:textId="77777777" w:rsidR="009F44B2" w:rsidRDefault="00566130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566130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56613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56613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56613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  <w:bookmarkStart w:id="0" w:name="_GoBack"/>
      <w:bookmarkEnd w:id="0"/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2384"/>
    <w:rsid w:val="001A3F92"/>
    <w:rsid w:val="001F4E3A"/>
    <w:rsid w:val="001F73A7"/>
    <w:rsid w:val="002009A7"/>
    <w:rsid w:val="00224964"/>
    <w:rsid w:val="0023757C"/>
    <w:rsid w:val="00253DBA"/>
    <w:rsid w:val="0026335F"/>
    <w:rsid w:val="00295BD4"/>
    <w:rsid w:val="002D451D"/>
    <w:rsid w:val="002E1412"/>
    <w:rsid w:val="002F5549"/>
    <w:rsid w:val="00304F58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66130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B46FD"/>
    <w:rsid w:val="008C388B"/>
    <w:rsid w:val="00966EEE"/>
    <w:rsid w:val="00977C54"/>
    <w:rsid w:val="009D41D7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82E12"/>
    <w:rsid w:val="00CA0E82"/>
    <w:rsid w:val="00CA164C"/>
    <w:rsid w:val="00CA4661"/>
    <w:rsid w:val="00CE67A3"/>
    <w:rsid w:val="00D06870"/>
    <w:rsid w:val="00D1201E"/>
    <w:rsid w:val="00D208BA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A77E1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4606-45F1-4C02-BEC5-DEDBC4C9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Orquidia Aybar de la Cruz</cp:lastModifiedBy>
  <cp:revision>2</cp:revision>
  <cp:lastPrinted>2011-03-04T18:48:00Z</cp:lastPrinted>
  <dcterms:created xsi:type="dcterms:W3CDTF">2021-08-25T20:03:00Z</dcterms:created>
  <dcterms:modified xsi:type="dcterms:W3CDTF">2021-08-25T20:03:00Z</dcterms:modified>
</cp:coreProperties>
</file>